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B112" w14:textId="6278F500" w:rsidR="00F85E1E" w:rsidRDefault="008A3F61" w:rsidP="00F13A5C">
      <w:pPr>
        <w:rPr>
          <w:bCs/>
        </w:rPr>
      </w:pPr>
      <w:r w:rsidRPr="00835E0C">
        <w:rPr>
          <w:bCs/>
        </w:rPr>
        <w:t xml:space="preserve">VERSIE </w:t>
      </w:r>
      <w:r w:rsidR="00835E0C">
        <w:rPr>
          <w:bCs/>
        </w:rPr>
        <w:t>nr.</w:t>
      </w:r>
    </w:p>
    <w:p w14:paraId="555BF12B" w14:textId="77777777" w:rsidR="00145F38" w:rsidRPr="00835E0C" w:rsidRDefault="00145F38" w:rsidP="00F13A5C">
      <w:pPr>
        <w:rPr>
          <w:bCs/>
        </w:rPr>
      </w:pPr>
    </w:p>
    <w:tbl>
      <w:tblPr>
        <w:tblW w:w="1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150"/>
        <w:gridCol w:w="8724"/>
      </w:tblGrid>
      <w:tr w:rsidR="00193B52" w:rsidRPr="00F85E1E" w14:paraId="0355B77C" w14:textId="77777777" w:rsidTr="008A3F61">
        <w:tc>
          <w:tcPr>
            <w:tcW w:w="14109" w:type="dxa"/>
            <w:gridSpan w:val="4"/>
            <w:shd w:val="pct15" w:color="auto" w:fill="auto"/>
          </w:tcPr>
          <w:p w14:paraId="1F4A551A" w14:textId="77777777" w:rsidR="00193B52" w:rsidRDefault="00193B52" w:rsidP="00F13A5C"/>
          <w:p w14:paraId="01AF8B89" w14:textId="668F4EBA" w:rsidR="00193B52" w:rsidRPr="00F85E1E" w:rsidRDefault="00193B52" w:rsidP="00F13A5C">
            <w:r w:rsidRPr="00F85E1E">
              <w:t>Nota van Inlichtingen</w:t>
            </w:r>
            <w:r>
              <w:t>,</w:t>
            </w:r>
            <w:r w:rsidRPr="00F85E1E">
              <w:t xml:space="preserve"> </w:t>
            </w:r>
            <w:r>
              <w:t xml:space="preserve">d.d. </w:t>
            </w:r>
            <w:r w:rsidR="00835E0C">
              <w:t>……………………………..</w:t>
            </w:r>
          </w:p>
          <w:p w14:paraId="4688A604" w14:textId="77777777" w:rsidR="00193B52" w:rsidRPr="00F85E1E" w:rsidRDefault="00193B52" w:rsidP="00F13A5C"/>
        </w:tc>
      </w:tr>
      <w:tr w:rsidR="00193B52" w:rsidRPr="00F85E1E" w14:paraId="36666478" w14:textId="77777777" w:rsidTr="008A3F61">
        <w:tc>
          <w:tcPr>
            <w:tcW w:w="675" w:type="dxa"/>
            <w:shd w:val="pct15" w:color="auto" w:fill="auto"/>
          </w:tcPr>
          <w:p w14:paraId="0A6CB3DE" w14:textId="77777777" w:rsidR="00193B52" w:rsidRPr="00F85E1E" w:rsidRDefault="00193B52" w:rsidP="00F13A5C">
            <w:r>
              <w:t>Nr.</w:t>
            </w:r>
            <w:r w:rsidRPr="00F85E1E">
              <w:t xml:space="preserve"> </w:t>
            </w:r>
          </w:p>
          <w:p w14:paraId="073CF862" w14:textId="77777777" w:rsidR="00193B52" w:rsidRPr="00F85E1E" w:rsidRDefault="00193B52" w:rsidP="00F13A5C"/>
          <w:p w14:paraId="49118BF0" w14:textId="77777777" w:rsidR="00193B52" w:rsidRPr="00F85E1E" w:rsidRDefault="00193B52" w:rsidP="00F13A5C"/>
        </w:tc>
        <w:tc>
          <w:tcPr>
            <w:tcW w:w="1560" w:type="dxa"/>
            <w:shd w:val="pct15" w:color="auto" w:fill="auto"/>
          </w:tcPr>
          <w:p w14:paraId="413242D7" w14:textId="2CD8673C" w:rsidR="00193B52" w:rsidRPr="00F85E1E" w:rsidRDefault="00193B52" w:rsidP="009B5E56">
            <w:r w:rsidRPr="00F85E1E">
              <w:t>Vraag</w:t>
            </w:r>
            <w:r>
              <w:t xml:space="preserve"> betreft</w:t>
            </w:r>
            <w:r w:rsidR="009B5E56">
              <w:t>:</w:t>
            </w:r>
            <w:r w:rsidR="009B5E56" w:rsidRPr="00835E0C">
              <w:rPr>
                <w:sz w:val="18"/>
                <w:szCs w:val="18"/>
              </w:rPr>
              <w:t xml:space="preserve"> </w:t>
            </w:r>
            <w:r w:rsidR="009B5E56" w:rsidRPr="009B5E56">
              <w:rPr>
                <w:i/>
                <w:iCs/>
                <w:sz w:val="18"/>
                <w:szCs w:val="18"/>
              </w:rPr>
              <w:t>Algemeen</w:t>
            </w:r>
            <w:r w:rsidR="009B5E56">
              <w:rPr>
                <w:i/>
                <w:iCs/>
                <w:sz w:val="18"/>
                <w:szCs w:val="18"/>
              </w:rPr>
              <w:t xml:space="preserve">, </w:t>
            </w:r>
            <w:r w:rsidR="009B5E56" w:rsidRPr="009B5E56">
              <w:rPr>
                <w:i/>
                <w:iCs/>
                <w:sz w:val="18"/>
                <w:szCs w:val="18"/>
              </w:rPr>
              <w:t>PvE / PvW</w:t>
            </w:r>
            <w:r w:rsidR="009B5E56" w:rsidRPr="009B5E56">
              <w:rPr>
                <w:i/>
                <w:iCs/>
                <w:sz w:val="18"/>
                <w:szCs w:val="18"/>
              </w:rPr>
              <w:t xml:space="preserve">, </w:t>
            </w:r>
            <w:r w:rsidR="009B5E56" w:rsidRPr="009B5E56">
              <w:rPr>
                <w:i/>
                <w:iCs/>
                <w:sz w:val="18"/>
                <w:szCs w:val="18"/>
              </w:rPr>
              <w:t>nr. x.xx</w:t>
            </w:r>
          </w:p>
        </w:tc>
        <w:tc>
          <w:tcPr>
            <w:tcW w:w="3150" w:type="dxa"/>
            <w:shd w:val="pct15" w:color="auto" w:fill="auto"/>
          </w:tcPr>
          <w:p w14:paraId="403B04FA" w14:textId="77777777" w:rsidR="00193B52" w:rsidRPr="00F85E1E" w:rsidRDefault="00193B52" w:rsidP="00F13A5C">
            <w:r w:rsidRPr="00F85E1E">
              <w:t>Vraag</w:t>
            </w:r>
          </w:p>
        </w:tc>
        <w:tc>
          <w:tcPr>
            <w:tcW w:w="8724" w:type="dxa"/>
            <w:shd w:val="pct15" w:color="auto" w:fill="auto"/>
          </w:tcPr>
          <w:p w14:paraId="333AC09D" w14:textId="77777777" w:rsidR="00193B52" w:rsidRPr="00F85E1E" w:rsidRDefault="00193B52" w:rsidP="00F13A5C">
            <w:r w:rsidRPr="00F85E1E">
              <w:t>Antwoord</w:t>
            </w:r>
          </w:p>
          <w:p w14:paraId="6FFC200C" w14:textId="77777777" w:rsidR="00193B52" w:rsidRPr="00F85E1E" w:rsidRDefault="00193B52" w:rsidP="00F13A5C"/>
        </w:tc>
      </w:tr>
      <w:tr w:rsidR="00621D77" w:rsidRPr="00835E0C" w14:paraId="4747B3A9" w14:textId="77777777" w:rsidTr="008A3F61">
        <w:tc>
          <w:tcPr>
            <w:tcW w:w="675" w:type="dxa"/>
            <w:shd w:val="clear" w:color="auto" w:fill="auto"/>
          </w:tcPr>
          <w:p w14:paraId="11293008" w14:textId="77777777" w:rsidR="00621D77" w:rsidRPr="00835E0C" w:rsidRDefault="00621D77" w:rsidP="00F13A5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4244D9D" w14:textId="649EDDC5" w:rsidR="00621D77" w:rsidRPr="00835E0C" w:rsidRDefault="00621D77" w:rsidP="00F13A5C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2FC26E68" w14:textId="4E01B148" w:rsidR="00621D77" w:rsidRPr="00835E0C" w:rsidRDefault="00621D77" w:rsidP="00F13A5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24" w:type="dxa"/>
            <w:shd w:val="clear" w:color="auto" w:fill="auto"/>
          </w:tcPr>
          <w:p w14:paraId="511254B0" w14:textId="548F334E" w:rsidR="00621D77" w:rsidRPr="00835E0C" w:rsidRDefault="00621D77" w:rsidP="00F13A5C">
            <w:pPr>
              <w:rPr>
                <w:sz w:val="18"/>
                <w:szCs w:val="18"/>
              </w:rPr>
            </w:pPr>
          </w:p>
        </w:tc>
      </w:tr>
      <w:tr w:rsidR="008245D6" w:rsidRPr="00F85E1E" w14:paraId="03A1D6FC" w14:textId="77777777" w:rsidTr="008A3F61">
        <w:tc>
          <w:tcPr>
            <w:tcW w:w="675" w:type="dxa"/>
            <w:shd w:val="clear" w:color="auto" w:fill="auto"/>
          </w:tcPr>
          <w:p w14:paraId="24C43E6D" w14:textId="106DC8E3" w:rsidR="008245D6" w:rsidRDefault="008245D6" w:rsidP="00F13A5C"/>
        </w:tc>
        <w:tc>
          <w:tcPr>
            <w:tcW w:w="1560" w:type="dxa"/>
            <w:shd w:val="clear" w:color="auto" w:fill="auto"/>
          </w:tcPr>
          <w:p w14:paraId="179BA1E2" w14:textId="0A9EEFBC" w:rsidR="008245D6" w:rsidRPr="007344DD" w:rsidRDefault="008245D6" w:rsidP="00F13A5C"/>
        </w:tc>
        <w:tc>
          <w:tcPr>
            <w:tcW w:w="3150" w:type="dxa"/>
            <w:shd w:val="clear" w:color="auto" w:fill="auto"/>
          </w:tcPr>
          <w:p w14:paraId="489E1D1D" w14:textId="7AD64EEE" w:rsidR="008245D6" w:rsidRPr="007344DD" w:rsidRDefault="008245D6" w:rsidP="00F13A5C"/>
        </w:tc>
        <w:tc>
          <w:tcPr>
            <w:tcW w:w="8724" w:type="dxa"/>
            <w:shd w:val="clear" w:color="auto" w:fill="auto"/>
          </w:tcPr>
          <w:p w14:paraId="3077EBE7" w14:textId="35CFAAC0" w:rsidR="008A3F61" w:rsidRPr="007344DD" w:rsidRDefault="008A3F61" w:rsidP="00427608"/>
        </w:tc>
      </w:tr>
      <w:tr w:rsidR="008245D6" w:rsidRPr="00F85E1E" w14:paraId="0F702B6B" w14:textId="77777777" w:rsidTr="008A3F61">
        <w:tc>
          <w:tcPr>
            <w:tcW w:w="675" w:type="dxa"/>
            <w:shd w:val="clear" w:color="auto" w:fill="auto"/>
          </w:tcPr>
          <w:p w14:paraId="72C141C2" w14:textId="5EC06DF3" w:rsidR="008245D6" w:rsidRDefault="008245D6" w:rsidP="00F13A5C"/>
        </w:tc>
        <w:tc>
          <w:tcPr>
            <w:tcW w:w="1560" w:type="dxa"/>
            <w:shd w:val="clear" w:color="auto" w:fill="auto"/>
          </w:tcPr>
          <w:p w14:paraId="7B04A2DD" w14:textId="06D8F8EF" w:rsidR="008245D6" w:rsidRPr="007344DD" w:rsidRDefault="008245D6" w:rsidP="00F13A5C"/>
        </w:tc>
        <w:tc>
          <w:tcPr>
            <w:tcW w:w="3150" w:type="dxa"/>
            <w:shd w:val="clear" w:color="auto" w:fill="auto"/>
          </w:tcPr>
          <w:p w14:paraId="7BE8EDFF" w14:textId="0E5FA8BC" w:rsidR="008245D6" w:rsidRPr="007344DD" w:rsidRDefault="008245D6" w:rsidP="00F13A5C"/>
        </w:tc>
        <w:tc>
          <w:tcPr>
            <w:tcW w:w="8724" w:type="dxa"/>
            <w:shd w:val="clear" w:color="auto" w:fill="auto"/>
          </w:tcPr>
          <w:p w14:paraId="26F7E746" w14:textId="77777777" w:rsidR="008245D6" w:rsidRPr="007344DD" w:rsidRDefault="008245D6" w:rsidP="00F13A5C"/>
        </w:tc>
      </w:tr>
      <w:tr w:rsidR="00621D77" w:rsidRPr="00F85E1E" w14:paraId="6704446B" w14:textId="77777777" w:rsidTr="008A3F61">
        <w:tc>
          <w:tcPr>
            <w:tcW w:w="675" w:type="dxa"/>
            <w:shd w:val="clear" w:color="auto" w:fill="auto"/>
          </w:tcPr>
          <w:p w14:paraId="5D3E6A2E" w14:textId="77777777" w:rsidR="00621D77" w:rsidRDefault="00621D77" w:rsidP="00F13A5C"/>
        </w:tc>
        <w:tc>
          <w:tcPr>
            <w:tcW w:w="1560" w:type="dxa"/>
            <w:shd w:val="clear" w:color="auto" w:fill="auto"/>
          </w:tcPr>
          <w:p w14:paraId="3E7C5D66" w14:textId="77777777" w:rsidR="00621D77" w:rsidRPr="007344DD" w:rsidRDefault="00621D77" w:rsidP="00F13A5C"/>
        </w:tc>
        <w:tc>
          <w:tcPr>
            <w:tcW w:w="3150" w:type="dxa"/>
            <w:shd w:val="clear" w:color="auto" w:fill="auto"/>
          </w:tcPr>
          <w:p w14:paraId="4417E11B" w14:textId="4CD2AAFC" w:rsidR="00621D77" w:rsidRPr="007344DD" w:rsidRDefault="00621D77" w:rsidP="00F13A5C"/>
        </w:tc>
        <w:tc>
          <w:tcPr>
            <w:tcW w:w="8724" w:type="dxa"/>
            <w:shd w:val="clear" w:color="auto" w:fill="auto"/>
          </w:tcPr>
          <w:p w14:paraId="6323947C" w14:textId="77777777" w:rsidR="00621D77" w:rsidRPr="007344DD" w:rsidRDefault="00621D77" w:rsidP="00F13A5C"/>
        </w:tc>
      </w:tr>
      <w:tr w:rsidR="00050109" w:rsidRPr="00F85E1E" w14:paraId="3860ED44" w14:textId="77777777" w:rsidTr="008A3F61">
        <w:tc>
          <w:tcPr>
            <w:tcW w:w="675" w:type="dxa"/>
            <w:shd w:val="clear" w:color="auto" w:fill="auto"/>
          </w:tcPr>
          <w:p w14:paraId="29C1A1E0" w14:textId="1746FA0B" w:rsidR="00050109" w:rsidRDefault="00050109" w:rsidP="00F13A5C"/>
        </w:tc>
        <w:tc>
          <w:tcPr>
            <w:tcW w:w="1560" w:type="dxa"/>
            <w:shd w:val="clear" w:color="auto" w:fill="auto"/>
          </w:tcPr>
          <w:p w14:paraId="046BE286" w14:textId="564AD8D8" w:rsidR="00050109" w:rsidRPr="007344DD" w:rsidRDefault="00050109" w:rsidP="00F13A5C"/>
        </w:tc>
        <w:tc>
          <w:tcPr>
            <w:tcW w:w="3150" w:type="dxa"/>
            <w:shd w:val="clear" w:color="auto" w:fill="auto"/>
          </w:tcPr>
          <w:p w14:paraId="39DDE17B" w14:textId="30F230E7" w:rsidR="00050109" w:rsidRPr="007344DD" w:rsidRDefault="00050109" w:rsidP="00F13A5C"/>
        </w:tc>
        <w:tc>
          <w:tcPr>
            <w:tcW w:w="8724" w:type="dxa"/>
            <w:shd w:val="clear" w:color="auto" w:fill="auto"/>
          </w:tcPr>
          <w:p w14:paraId="10200B5F" w14:textId="48F66E4C" w:rsidR="00050109" w:rsidRPr="007344DD" w:rsidRDefault="00050109" w:rsidP="00BB1B26"/>
        </w:tc>
      </w:tr>
      <w:tr w:rsidR="00050109" w:rsidRPr="00F85E1E" w14:paraId="46EDE92A" w14:textId="77777777" w:rsidTr="008A3F61">
        <w:tc>
          <w:tcPr>
            <w:tcW w:w="675" w:type="dxa"/>
            <w:shd w:val="clear" w:color="auto" w:fill="auto"/>
          </w:tcPr>
          <w:p w14:paraId="797B148E" w14:textId="256AA2A0" w:rsidR="00050109" w:rsidRDefault="00050109" w:rsidP="00F13A5C"/>
        </w:tc>
        <w:tc>
          <w:tcPr>
            <w:tcW w:w="1560" w:type="dxa"/>
            <w:shd w:val="clear" w:color="auto" w:fill="auto"/>
          </w:tcPr>
          <w:p w14:paraId="01D0770A" w14:textId="4819EB74" w:rsidR="00050109" w:rsidRPr="007344DD" w:rsidRDefault="00050109" w:rsidP="00F13A5C"/>
        </w:tc>
        <w:tc>
          <w:tcPr>
            <w:tcW w:w="3150" w:type="dxa"/>
            <w:shd w:val="clear" w:color="auto" w:fill="auto"/>
          </w:tcPr>
          <w:p w14:paraId="35735A07" w14:textId="4344F93A" w:rsidR="00050109" w:rsidRPr="007344DD" w:rsidRDefault="00050109" w:rsidP="00F13A5C"/>
        </w:tc>
        <w:tc>
          <w:tcPr>
            <w:tcW w:w="8724" w:type="dxa"/>
            <w:shd w:val="clear" w:color="auto" w:fill="auto"/>
          </w:tcPr>
          <w:p w14:paraId="25519C82" w14:textId="18F327A7" w:rsidR="00050109" w:rsidRPr="007344DD" w:rsidRDefault="00050109" w:rsidP="00F13A5C"/>
        </w:tc>
      </w:tr>
      <w:tr w:rsidR="00050109" w:rsidRPr="00F85E1E" w14:paraId="239EEE76" w14:textId="77777777" w:rsidTr="008A3F61">
        <w:tc>
          <w:tcPr>
            <w:tcW w:w="675" w:type="dxa"/>
            <w:shd w:val="clear" w:color="auto" w:fill="auto"/>
          </w:tcPr>
          <w:p w14:paraId="3016C41B" w14:textId="19ADA242" w:rsidR="00050109" w:rsidRDefault="00050109" w:rsidP="00F13A5C"/>
        </w:tc>
        <w:tc>
          <w:tcPr>
            <w:tcW w:w="1560" w:type="dxa"/>
            <w:shd w:val="clear" w:color="auto" w:fill="auto"/>
          </w:tcPr>
          <w:p w14:paraId="746DFD19" w14:textId="2B9F4F30" w:rsidR="00050109" w:rsidRPr="007344DD" w:rsidRDefault="00050109" w:rsidP="00F13A5C"/>
        </w:tc>
        <w:tc>
          <w:tcPr>
            <w:tcW w:w="3150" w:type="dxa"/>
            <w:shd w:val="clear" w:color="auto" w:fill="auto"/>
          </w:tcPr>
          <w:p w14:paraId="3A939840" w14:textId="6346BBCB" w:rsidR="00050109" w:rsidRPr="007344DD" w:rsidRDefault="00050109" w:rsidP="00F13A5C"/>
        </w:tc>
        <w:tc>
          <w:tcPr>
            <w:tcW w:w="8724" w:type="dxa"/>
            <w:shd w:val="clear" w:color="auto" w:fill="auto"/>
          </w:tcPr>
          <w:p w14:paraId="4B44A5F1" w14:textId="06ED93AB" w:rsidR="00050109" w:rsidRPr="007344DD" w:rsidRDefault="00050109" w:rsidP="00BB1B26"/>
        </w:tc>
      </w:tr>
      <w:tr w:rsidR="00050109" w:rsidRPr="00F85E1E" w14:paraId="4A75B501" w14:textId="77777777" w:rsidTr="008A3F61">
        <w:tc>
          <w:tcPr>
            <w:tcW w:w="675" w:type="dxa"/>
            <w:shd w:val="clear" w:color="auto" w:fill="auto"/>
          </w:tcPr>
          <w:p w14:paraId="232EEB87" w14:textId="642093A8" w:rsidR="00050109" w:rsidRDefault="00050109" w:rsidP="00F13A5C"/>
        </w:tc>
        <w:tc>
          <w:tcPr>
            <w:tcW w:w="1560" w:type="dxa"/>
            <w:shd w:val="clear" w:color="auto" w:fill="auto"/>
          </w:tcPr>
          <w:p w14:paraId="5A0E5888" w14:textId="6A413F26" w:rsidR="00050109" w:rsidRPr="007344DD" w:rsidRDefault="00050109" w:rsidP="00F13A5C"/>
        </w:tc>
        <w:tc>
          <w:tcPr>
            <w:tcW w:w="3150" w:type="dxa"/>
            <w:shd w:val="clear" w:color="auto" w:fill="auto"/>
          </w:tcPr>
          <w:p w14:paraId="736745F9" w14:textId="03D3AA84" w:rsidR="00050109" w:rsidRPr="007344DD" w:rsidRDefault="00050109" w:rsidP="00F13A5C"/>
        </w:tc>
        <w:tc>
          <w:tcPr>
            <w:tcW w:w="8724" w:type="dxa"/>
            <w:shd w:val="clear" w:color="auto" w:fill="auto"/>
          </w:tcPr>
          <w:p w14:paraId="5BF4693A" w14:textId="35366BD5" w:rsidR="00050109" w:rsidRPr="007344DD" w:rsidRDefault="00050109" w:rsidP="00F13A5C"/>
        </w:tc>
      </w:tr>
      <w:tr w:rsidR="00050109" w:rsidRPr="00F85E1E" w14:paraId="2E06B15A" w14:textId="77777777" w:rsidTr="008A3F61">
        <w:tc>
          <w:tcPr>
            <w:tcW w:w="675" w:type="dxa"/>
            <w:shd w:val="clear" w:color="auto" w:fill="auto"/>
          </w:tcPr>
          <w:p w14:paraId="20ADC686" w14:textId="54D29ED6" w:rsidR="00050109" w:rsidRDefault="00050109" w:rsidP="00F13A5C"/>
        </w:tc>
        <w:tc>
          <w:tcPr>
            <w:tcW w:w="1560" w:type="dxa"/>
            <w:shd w:val="clear" w:color="auto" w:fill="auto"/>
          </w:tcPr>
          <w:p w14:paraId="45A5D061" w14:textId="6C8210FD" w:rsidR="00050109" w:rsidRPr="007344DD" w:rsidRDefault="00050109" w:rsidP="00F13A5C"/>
        </w:tc>
        <w:tc>
          <w:tcPr>
            <w:tcW w:w="3150" w:type="dxa"/>
            <w:shd w:val="clear" w:color="auto" w:fill="auto"/>
          </w:tcPr>
          <w:p w14:paraId="053800F1" w14:textId="76F69369" w:rsidR="00050109" w:rsidRPr="007344DD" w:rsidRDefault="00050109" w:rsidP="00F13A5C"/>
        </w:tc>
        <w:tc>
          <w:tcPr>
            <w:tcW w:w="8724" w:type="dxa"/>
            <w:shd w:val="clear" w:color="auto" w:fill="auto"/>
          </w:tcPr>
          <w:p w14:paraId="5088E003" w14:textId="50CD81BA" w:rsidR="00050109" w:rsidRPr="007344DD" w:rsidRDefault="00050109" w:rsidP="001D14B0"/>
        </w:tc>
      </w:tr>
      <w:tr w:rsidR="00050109" w:rsidRPr="00F85E1E" w14:paraId="58157D8E" w14:textId="77777777" w:rsidTr="008A3F61">
        <w:tc>
          <w:tcPr>
            <w:tcW w:w="675" w:type="dxa"/>
            <w:shd w:val="clear" w:color="auto" w:fill="auto"/>
          </w:tcPr>
          <w:p w14:paraId="51CE9080" w14:textId="49FA0143" w:rsidR="00050109" w:rsidRDefault="00050109" w:rsidP="00F13A5C"/>
        </w:tc>
        <w:tc>
          <w:tcPr>
            <w:tcW w:w="1560" w:type="dxa"/>
            <w:shd w:val="clear" w:color="auto" w:fill="auto"/>
          </w:tcPr>
          <w:p w14:paraId="7C8A7149" w14:textId="1F5CE641" w:rsidR="00050109" w:rsidRPr="007344DD" w:rsidRDefault="00050109" w:rsidP="00F13A5C"/>
        </w:tc>
        <w:tc>
          <w:tcPr>
            <w:tcW w:w="3150" w:type="dxa"/>
            <w:shd w:val="clear" w:color="auto" w:fill="auto"/>
          </w:tcPr>
          <w:p w14:paraId="66290836" w14:textId="23376651" w:rsidR="00050109" w:rsidRPr="007344DD" w:rsidRDefault="00050109" w:rsidP="00F13A5C"/>
        </w:tc>
        <w:tc>
          <w:tcPr>
            <w:tcW w:w="8724" w:type="dxa"/>
            <w:shd w:val="clear" w:color="auto" w:fill="auto"/>
          </w:tcPr>
          <w:p w14:paraId="4F645B75" w14:textId="2F246B5C" w:rsidR="00F13A5C" w:rsidRPr="007344DD" w:rsidRDefault="00F13A5C" w:rsidP="00F13A5C"/>
        </w:tc>
      </w:tr>
      <w:tr w:rsidR="00497767" w:rsidRPr="00F85E1E" w14:paraId="235F1D60" w14:textId="77777777" w:rsidTr="008A3F61">
        <w:tc>
          <w:tcPr>
            <w:tcW w:w="675" w:type="dxa"/>
            <w:shd w:val="clear" w:color="auto" w:fill="auto"/>
          </w:tcPr>
          <w:p w14:paraId="4B7E998F" w14:textId="71A8372C" w:rsidR="00497767" w:rsidRDefault="00497767" w:rsidP="00F13A5C"/>
        </w:tc>
        <w:tc>
          <w:tcPr>
            <w:tcW w:w="1560" w:type="dxa"/>
            <w:shd w:val="clear" w:color="auto" w:fill="auto"/>
          </w:tcPr>
          <w:p w14:paraId="52D5EF25" w14:textId="4AF344EE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7444435E" w14:textId="3F94CFC3" w:rsidR="00497767" w:rsidRDefault="00497767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79D960AF" w14:textId="170F4348" w:rsidR="00497767" w:rsidRDefault="00497767" w:rsidP="00BB1B26">
            <w:pPr>
              <w:rPr>
                <w:color w:val="000000"/>
              </w:rPr>
            </w:pPr>
          </w:p>
        </w:tc>
      </w:tr>
      <w:tr w:rsidR="00497767" w:rsidRPr="00F85E1E" w14:paraId="00A37A80" w14:textId="77777777" w:rsidTr="008A3F61">
        <w:tc>
          <w:tcPr>
            <w:tcW w:w="675" w:type="dxa"/>
            <w:shd w:val="clear" w:color="auto" w:fill="auto"/>
          </w:tcPr>
          <w:p w14:paraId="12F6B2D6" w14:textId="4C73A9EF" w:rsidR="00497767" w:rsidRDefault="00497767" w:rsidP="00F13A5C"/>
        </w:tc>
        <w:tc>
          <w:tcPr>
            <w:tcW w:w="1560" w:type="dxa"/>
            <w:shd w:val="clear" w:color="auto" w:fill="auto"/>
          </w:tcPr>
          <w:p w14:paraId="1D376FBF" w14:textId="50CC660C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72C6A81C" w14:textId="5D599595" w:rsidR="00497767" w:rsidRDefault="00497767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30C13F3B" w14:textId="77777777" w:rsidR="00F44CE4" w:rsidRDefault="00F44CE4" w:rsidP="00F44CE4">
            <w:pPr>
              <w:rPr>
                <w:color w:val="000000"/>
              </w:rPr>
            </w:pPr>
          </w:p>
        </w:tc>
      </w:tr>
      <w:tr w:rsidR="00497767" w:rsidRPr="00F85E1E" w14:paraId="30207D77" w14:textId="77777777" w:rsidTr="008A3F61">
        <w:tc>
          <w:tcPr>
            <w:tcW w:w="675" w:type="dxa"/>
            <w:shd w:val="clear" w:color="auto" w:fill="auto"/>
          </w:tcPr>
          <w:p w14:paraId="1A9F3F98" w14:textId="7417AFC7" w:rsidR="00497767" w:rsidRDefault="00497767" w:rsidP="00F13A5C"/>
        </w:tc>
        <w:tc>
          <w:tcPr>
            <w:tcW w:w="1560" w:type="dxa"/>
            <w:shd w:val="clear" w:color="auto" w:fill="auto"/>
          </w:tcPr>
          <w:p w14:paraId="6A575B72" w14:textId="5F69ACD1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345C16B8" w14:textId="361504E6" w:rsidR="00497767" w:rsidRDefault="00497767" w:rsidP="004E18FA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6378E61B" w14:textId="0C4B0BEC" w:rsidR="00497767" w:rsidRDefault="00497767" w:rsidP="004E18FA">
            <w:pPr>
              <w:rPr>
                <w:color w:val="000000"/>
              </w:rPr>
            </w:pPr>
          </w:p>
        </w:tc>
      </w:tr>
      <w:tr w:rsidR="00497767" w:rsidRPr="00F85E1E" w14:paraId="0D7D2A95" w14:textId="77777777" w:rsidTr="008A3F61">
        <w:tc>
          <w:tcPr>
            <w:tcW w:w="675" w:type="dxa"/>
            <w:shd w:val="clear" w:color="auto" w:fill="auto"/>
          </w:tcPr>
          <w:p w14:paraId="697A0808" w14:textId="5A249016" w:rsidR="00497767" w:rsidRDefault="00497767" w:rsidP="00F13A5C"/>
        </w:tc>
        <w:tc>
          <w:tcPr>
            <w:tcW w:w="1560" w:type="dxa"/>
            <w:shd w:val="clear" w:color="auto" w:fill="auto"/>
          </w:tcPr>
          <w:p w14:paraId="099317E4" w14:textId="6D2907FE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6B083867" w14:textId="09ED3C25" w:rsidR="00497767" w:rsidRDefault="00497767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3568B890" w14:textId="4BBF6E09" w:rsidR="00497767" w:rsidRDefault="00497767">
            <w:pPr>
              <w:rPr>
                <w:color w:val="000000"/>
              </w:rPr>
            </w:pPr>
          </w:p>
        </w:tc>
      </w:tr>
      <w:tr w:rsidR="00497767" w:rsidRPr="00F85E1E" w14:paraId="3D05873C" w14:textId="77777777" w:rsidTr="008A3F61">
        <w:tc>
          <w:tcPr>
            <w:tcW w:w="675" w:type="dxa"/>
            <w:shd w:val="clear" w:color="auto" w:fill="auto"/>
          </w:tcPr>
          <w:p w14:paraId="15D7476F" w14:textId="08E0600F" w:rsidR="00497767" w:rsidRDefault="00497767" w:rsidP="00F13A5C"/>
        </w:tc>
        <w:tc>
          <w:tcPr>
            <w:tcW w:w="1560" w:type="dxa"/>
            <w:shd w:val="clear" w:color="auto" w:fill="auto"/>
          </w:tcPr>
          <w:p w14:paraId="7EDC34BA" w14:textId="0B95B228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60DFC7BE" w14:textId="47B87CB9" w:rsidR="00497767" w:rsidRDefault="00497767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7CF42392" w14:textId="77777777" w:rsidR="00497767" w:rsidRDefault="00497767" w:rsidP="004E18FA">
            <w:pPr>
              <w:rPr>
                <w:color w:val="000000"/>
              </w:rPr>
            </w:pPr>
          </w:p>
        </w:tc>
      </w:tr>
      <w:tr w:rsidR="00497767" w:rsidRPr="00F85E1E" w14:paraId="7CCE1AA3" w14:textId="77777777" w:rsidTr="008A3F61">
        <w:tc>
          <w:tcPr>
            <w:tcW w:w="675" w:type="dxa"/>
            <w:shd w:val="clear" w:color="auto" w:fill="auto"/>
          </w:tcPr>
          <w:p w14:paraId="1821D18E" w14:textId="3BB1A842" w:rsidR="00497767" w:rsidRDefault="00497767" w:rsidP="00F13A5C"/>
        </w:tc>
        <w:tc>
          <w:tcPr>
            <w:tcW w:w="1560" w:type="dxa"/>
            <w:shd w:val="clear" w:color="auto" w:fill="auto"/>
          </w:tcPr>
          <w:p w14:paraId="6470F65F" w14:textId="6A2F8296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5CA886C8" w14:textId="64429A8A" w:rsidR="00497767" w:rsidRDefault="00497767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4847928E" w14:textId="22D1C36B" w:rsidR="00497767" w:rsidRDefault="00497767">
            <w:pPr>
              <w:rPr>
                <w:color w:val="000000"/>
              </w:rPr>
            </w:pPr>
          </w:p>
        </w:tc>
      </w:tr>
      <w:tr w:rsidR="00497767" w:rsidRPr="00F85E1E" w14:paraId="2E524A47" w14:textId="77777777" w:rsidTr="008A3F61">
        <w:tc>
          <w:tcPr>
            <w:tcW w:w="675" w:type="dxa"/>
            <w:shd w:val="clear" w:color="auto" w:fill="auto"/>
          </w:tcPr>
          <w:p w14:paraId="09E0E33E" w14:textId="2F10CAC4" w:rsidR="00497767" w:rsidRDefault="00497767" w:rsidP="00F13A5C"/>
        </w:tc>
        <w:tc>
          <w:tcPr>
            <w:tcW w:w="1560" w:type="dxa"/>
            <w:shd w:val="clear" w:color="auto" w:fill="auto"/>
          </w:tcPr>
          <w:p w14:paraId="137A771A" w14:textId="790AD16A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5C37CF0D" w14:textId="2FE82CC8" w:rsidR="00497767" w:rsidRDefault="00497767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640EFECF" w14:textId="2990B7CE" w:rsidR="00497767" w:rsidRDefault="00497767">
            <w:pPr>
              <w:rPr>
                <w:color w:val="000000"/>
              </w:rPr>
            </w:pPr>
          </w:p>
        </w:tc>
      </w:tr>
      <w:tr w:rsidR="00497767" w:rsidRPr="00F85E1E" w14:paraId="57EF7BC3" w14:textId="77777777" w:rsidTr="008A3F61">
        <w:tc>
          <w:tcPr>
            <w:tcW w:w="675" w:type="dxa"/>
            <w:shd w:val="clear" w:color="auto" w:fill="auto"/>
          </w:tcPr>
          <w:p w14:paraId="25F86208" w14:textId="0034E623" w:rsidR="00497767" w:rsidRDefault="00497767" w:rsidP="00F13A5C"/>
        </w:tc>
        <w:tc>
          <w:tcPr>
            <w:tcW w:w="1560" w:type="dxa"/>
            <w:shd w:val="clear" w:color="auto" w:fill="auto"/>
          </w:tcPr>
          <w:p w14:paraId="44D59763" w14:textId="336336AA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511D7992" w14:textId="4C0693DC" w:rsidR="00497767" w:rsidRDefault="00497767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72CDB040" w14:textId="323F9367" w:rsidR="00497767" w:rsidRDefault="00497767">
            <w:pPr>
              <w:rPr>
                <w:color w:val="000000"/>
              </w:rPr>
            </w:pPr>
          </w:p>
        </w:tc>
      </w:tr>
      <w:tr w:rsidR="00497767" w:rsidRPr="00F85E1E" w14:paraId="0256EEBB" w14:textId="77777777" w:rsidTr="008A3F61">
        <w:tc>
          <w:tcPr>
            <w:tcW w:w="675" w:type="dxa"/>
            <w:shd w:val="clear" w:color="auto" w:fill="auto"/>
          </w:tcPr>
          <w:p w14:paraId="196BD311" w14:textId="7C68EF61" w:rsidR="00497767" w:rsidRDefault="00497767" w:rsidP="00F13A5C"/>
        </w:tc>
        <w:tc>
          <w:tcPr>
            <w:tcW w:w="1560" w:type="dxa"/>
            <w:shd w:val="clear" w:color="auto" w:fill="auto"/>
          </w:tcPr>
          <w:p w14:paraId="588CE3E1" w14:textId="08749AF2" w:rsidR="00497767" w:rsidRDefault="00497767">
            <w:pPr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</w:tcPr>
          <w:p w14:paraId="300F0B20" w14:textId="6BD5E9BB" w:rsidR="00497767" w:rsidRDefault="00497767" w:rsidP="0042528B">
            <w:pPr>
              <w:rPr>
                <w:color w:val="000000"/>
              </w:rPr>
            </w:pPr>
          </w:p>
        </w:tc>
        <w:tc>
          <w:tcPr>
            <w:tcW w:w="8724" w:type="dxa"/>
            <w:shd w:val="clear" w:color="auto" w:fill="auto"/>
          </w:tcPr>
          <w:p w14:paraId="74C9F207" w14:textId="086D800B" w:rsidR="0042528B" w:rsidRDefault="0042528B">
            <w:pPr>
              <w:rPr>
                <w:color w:val="000000"/>
              </w:rPr>
            </w:pPr>
          </w:p>
        </w:tc>
      </w:tr>
    </w:tbl>
    <w:p w14:paraId="4D719EBE" w14:textId="77777777" w:rsidR="00335436" w:rsidRDefault="00335436" w:rsidP="00145F38"/>
    <w:sectPr w:rsidR="00335436" w:rsidSect="00AD30D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E2EF" w14:textId="77777777" w:rsidR="00AA0363" w:rsidRDefault="00AA0363" w:rsidP="00F13A5C">
      <w:r>
        <w:separator/>
      </w:r>
    </w:p>
  </w:endnote>
  <w:endnote w:type="continuationSeparator" w:id="0">
    <w:p w14:paraId="1603E015" w14:textId="77777777" w:rsidR="00AA0363" w:rsidRDefault="00AA0363" w:rsidP="00F1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D59" w14:textId="77777777" w:rsidR="00D62B59" w:rsidRDefault="00D62B59" w:rsidP="00F13A5C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513C6ED" w14:textId="77777777" w:rsidR="00D62B59" w:rsidRDefault="00D62B59" w:rsidP="00F13A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93B3" w14:textId="77777777" w:rsidR="00D62B59" w:rsidRPr="003A672A" w:rsidRDefault="00AA0363" w:rsidP="00F13A5C">
    <w:pPr>
      <w:pStyle w:val="Voettekst"/>
    </w:pPr>
    <w:r>
      <w:rPr>
        <w:noProof/>
      </w:rPr>
      <w:pict w14:anchorId="209ED581">
        <v:shapetype id="_x0000_t202" coordsize="21600,21600" o:spt="202" path="m,l,21600r21600,l21600,xe">
          <v:stroke joinstyle="miter"/>
          <v:path gradientshapeok="t" o:connecttype="rect"/>
        </v:shapetype>
        <v:shape id="Tekstvak 56" o:spid="_x0000_s2050" type="#_x0000_t202" style="position:absolute;margin-left:652.2pt;margin-top:524.4pt;width:118.8pt;height:16.9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" filled="f" stroked="f" strokeweight=".5pt">
          <v:path arrowok="t"/>
          <v:textbox style="mso-fit-shape-to-text:t">
            <w:txbxContent>
              <w:p w14:paraId="2539E12B" w14:textId="77777777" w:rsidR="00D62B59" w:rsidRPr="00722CD5" w:rsidRDefault="00AA0363" w:rsidP="00F13A5C">
                <w:pPr>
                  <w:pStyle w:val="Voettekst"/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="0057159F">
                  <w:rPr>
                    <w:noProof/>
                  </w:rPr>
                  <w:t>4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599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20B43B" w14:textId="3DA4FD8D" w:rsidR="00145F38" w:rsidRPr="00145F38" w:rsidRDefault="00145F38">
        <w:pPr>
          <w:pStyle w:val="Voettekst"/>
          <w:jc w:val="right"/>
          <w:rPr>
            <w:sz w:val="20"/>
            <w:szCs w:val="20"/>
          </w:rPr>
        </w:pPr>
        <w:r w:rsidRPr="00145F38">
          <w:rPr>
            <w:sz w:val="20"/>
            <w:szCs w:val="20"/>
          </w:rPr>
          <w:fldChar w:fldCharType="begin"/>
        </w:r>
        <w:r w:rsidRPr="00145F38">
          <w:rPr>
            <w:sz w:val="20"/>
            <w:szCs w:val="20"/>
          </w:rPr>
          <w:instrText>PAGE   \* MERGEFORMAT</w:instrText>
        </w:r>
        <w:r w:rsidRPr="00145F38">
          <w:rPr>
            <w:sz w:val="20"/>
            <w:szCs w:val="20"/>
          </w:rPr>
          <w:fldChar w:fldCharType="separate"/>
        </w:r>
        <w:r w:rsidRPr="00145F38">
          <w:rPr>
            <w:sz w:val="20"/>
            <w:szCs w:val="20"/>
          </w:rPr>
          <w:t>2</w:t>
        </w:r>
        <w:r w:rsidRPr="00145F38">
          <w:rPr>
            <w:sz w:val="20"/>
            <w:szCs w:val="20"/>
          </w:rPr>
          <w:fldChar w:fldCharType="end"/>
        </w:r>
      </w:p>
    </w:sdtContent>
  </w:sdt>
  <w:p w14:paraId="57857F1F" w14:textId="77777777" w:rsidR="00D62B59" w:rsidRDefault="00D62B59" w:rsidP="00F13A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BCAF" w14:textId="77777777" w:rsidR="00AA0363" w:rsidRDefault="00AA0363" w:rsidP="00F13A5C">
      <w:r>
        <w:separator/>
      </w:r>
    </w:p>
  </w:footnote>
  <w:footnote w:type="continuationSeparator" w:id="0">
    <w:p w14:paraId="65DC7973" w14:textId="77777777" w:rsidR="00AA0363" w:rsidRDefault="00AA0363" w:rsidP="00F1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2B3" w14:textId="77777777" w:rsidR="00D62B59" w:rsidRDefault="00D62B59" w:rsidP="00F13A5C">
    <w:pPr>
      <w:pStyle w:val="Koptekst"/>
    </w:pPr>
  </w:p>
  <w:p w14:paraId="045B6B4B" w14:textId="77777777" w:rsidR="00D62B59" w:rsidRPr="00BF748C" w:rsidRDefault="00D62B59" w:rsidP="00F13A5C">
    <w:pPr>
      <w:pStyle w:val="Koptekst"/>
      <w:rPr>
        <w:sz w:val="20"/>
        <w:szCs w:val="20"/>
      </w:rPr>
    </w:pPr>
    <w:r w:rsidRPr="004F222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87184C4" wp14:editId="05FF10F3">
          <wp:simplePos x="0" y="0"/>
          <wp:positionH relativeFrom="margin">
            <wp:posOffset>4135755</wp:posOffset>
          </wp:positionH>
          <wp:positionV relativeFrom="margin">
            <wp:posOffset>-345440</wp:posOffset>
          </wp:positionV>
          <wp:extent cx="1611630" cy="228600"/>
          <wp:effectExtent l="0" t="0" r="0" b="0"/>
          <wp:wrapSquare wrapText="bothSides"/>
          <wp:docPr id="3" name="Afbeelding 0" descr="area image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a image 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163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22B">
      <w:t xml:space="preserve">Duurzaam </w:t>
    </w:r>
    <w:r>
      <w:sym w:font="Wingdings 2" w:char="F0B6"/>
    </w:r>
    <w:r>
      <w:t xml:space="preserve"> </w:t>
    </w:r>
    <w:r w:rsidRPr="004F222B">
      <w:t xml:space="preserve">Samen </w:t>
    </w:r>
    <w:r>
      <w:sym w:font="Wingdings 2" w:char="F0B6"/>
    </w:r>
    <w:r>
      <w:t xml:space="preserve"> </w:t>
    </w:r>
    <w:r w:rsidRPr="004F222B">
      <w:t>Werken</w:t>
    </w:r>
    <w:r w:rsidRPr="004F222B">
      <w:rPr>
        <w:sz w:val="20"/>
        <w:szCs w:val="20"/>
      </w:rPr>
      <w:t xml:space="preserve"> </w:t>
    </w:r>
  </w:p>
  <w:p w14:paraId="422FBCB1" w14:textId="77777777" w:rsidR="00D62B59" w:rsidRDefault="00D62B59" w:rsidP="00F13A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79E"/>
    <w:multiLevelType w:val="hybridMultilevel"/>
    <w:tmpl w:val="C5087D68"/>
    <w:lvl w:ilvl="0" w:tplc="59C65A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752EA"/>
    <w:multiLevelType w:val="hybridMultilevel"/>
    <w:tmpl w:val="47060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7D9C"/>
    <w:multiLevelType w:val="hybridMultilevel"/>
    <w:tmpl w:val="3648F706"/>
    <w:lvl w:ilvl="0" w:tplc="23EC8E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55B25"/>
    <w:multiLevelType w:val="hybridMultilevel"/>
    <w:tmpl w:val="DDD619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A86324"/>
    <w:multiLevelType w:val="hybridMultilevel"/>
    <w:tmpl w:val="ECCABD82"/>
    <w:lvl w:ilvl="0" w:tplc="5C28DF9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255"/>
    <w:rsid w:val="000157C1"/>
    <w:rsid w:val="00033A47"/>
    <w:rsid w:val="0003450E"/>
    <w:rsid w:val="00044746"/>
    <w:rsid w:val="00047A57"/>
    <w:rsid w:val="00050109"/>
    <w:rsid w:val="00056475"/>
    <w:rsid w:val="0008660D"/>
    <w:rsid w:val="00091436"/>
    <w:rsid w:val="000A1AF5"/>
    <w:rsid w:val="000A589C"/>
    <w:rsid w:val="000B4BA7"/>
    <w:rsid w:val="000C31D5"/>
    <w:rsid w:val="000E2C18"/>
    <w:rsid w:val="000E41BA"/>
    <w:rsid w:val="000E6D1E"/>
    <w:rsid w:val="001008D4"/>
    <w:rsid w:val="00102F28"/>
    <w:rsid w:val="00104C49"/>
    <w:rsid w:val="00116F0D"/>
    <w:rsid w:val="001227D5"/>
    <w:rsid w:val="0012333B"/>
    <w:rsid w:val="00124687"/>
    <w:rsid w:val="00124C83"/>
    <w:rsid w:val="00127729"/>
    <w:rsid w:val="00133E2E"/>
    <w:rsid w:val="001444B4"/>
    <w:rsid w:val="00145F38"/>
    <w:rsid w:val="001546C7"/>
    <w:rsid w:val="001547D2"/>
    <w:rsid w:val="001573F5"/>
    <w:rsid w:val="001575D6"/>
    <w:rsid w:val="00161ACE"/>
    <w:rsid w:val="0016242A"/>
    <w:rsid w:val="0016289C"/>
    <w:rsid w:val="00166E4A"/>
    <w:rsid w:val="00172D50"/>
    <w:rsid w:val="001862D8"/>
    <w:rsid w:val="00193B52"/>
    <w:rsid w:val="00194743"/>
    <w:rsid w:val="001A41A8"/>
    <w:rsid w:val="001A5C27"/>
    <w:rsid w:val="001A6712"/>
    <w:rsid w:val="001B260C"/>
    <w:rsid w:val="001D14B0"/>
    <w:rsid w:val="001D505D"/>
    <w:rsid w:val="001E63B2"/>
    <w:rsid w:val="00200725"/>
    <w:rsid w:val="00206DE5"/>
    <w:rsid w:val="00210587"/>
    <w:rsid w:val="00212809"/>
    <w:rsid w:val="0021411A"/>
    <w:rsid w:val="00215F8C"/>
    <w:rsid w:val="0022088D"/>
    <w:rsid w:val="00222341"/>
    <w:rsid w:val="0022745F"/>
    <w:rsid w:val="0023740F"/>
    <w:rsid w:val="00245910"/>
    <w:rsid w:val="00245A55"/>
    <w:rsid w:val="00252355"/>
    <w:rsid w:val="00254772"/>
    <w:rsid w:val="00273DA1"/>
    <w:rsid w:val="00277D1E"/>
    <w:rsid w:val="00280F28"/>
    <w:rsid w:val="0028200E"/>
    <w:rsid w:val="002B030C"/>
    <w:rsid w:val="002B0911"/>
    <w:rsid w:val="002E2255"/>
    <w:rsid w:val="002E6EBC"/>
    <w:rsid w:val="002F1655"/>
    <w:rsid w:val="002F1A80"/>
    <w:rsid w:val="002F7B7C"/>
    <w:rsid w:val="00305013"/>
    <w:rsid w:val="0031079C"/>
    <w:rsid w:val="0031551C"/>
    <w:rsid w:val="00315A71"/>
    <w:rsid w:val="003232DB"/>
    <w:rsid w:val="00324B17"/>
    <w:rsid w:val="00335436"/>
    <w:rsid w:val="00365BC9"/>
    <w:rsid w:val="00367B79"/>
    <w:rsid w:val="00371062"/>
    <w:rsid w:val="00390D0F"/>
    <w:rsid w:val="00395B79"/>
    <w:rsid w:val="003A31D1"/>
    <w:rsid w:val="003A672A"/>
    <w:rsid w:val="003B2CFE"/>
    <w:rsid w:val="003B7476"/>
    <w:rsid w:val="003D152F"/>
    <w:rsid w:val="003D3A72"/>
    <w:rsid w:val="003D4996"/>
    <w:rsid w:val="003E2CA1"/>
    <w:rsid w:val="003E2F62"/>
    <w:rsid w:val="003E797D"/>
    <w:rsid w:val="00402B59"/>
    <w:rsid w:val="00416C2E"/>
    <w:rsid w:val="00421609"/>
    <w:rsid w:val="0042528B"/>
    <w:rsid w:val="00427608"/>
    <w:rsid w:val="004300D1"/>
    <w:rsid w:val="004374CC"/>
    <w:rsid w:val="00440EAD"/>
    <w:rsid w:val="00446E2C"/>
    <w:rsid w:val="0045116D"/>
    <w:rsid w:val="0046096A"/>
    <w:rsid w:val="00475352"/>
    <w:rsid w:val="00475861"/>
    <w:rsid w:val="00480299"/>
    <w:rsid w:val="004902AF"/>
    <w:rsid w:val="00497767"/>
    <w:rsid w:val="004B2319"/>
    <w:rsid w:val="004C37B5"/>
    <w:rsid w:val="004D11A8"/>
    <w:rsid w:val="004E0486"/>
    <w:rsid w:val="004E18FA"/>
    <w:rsid w:val="004F2404"/>
    <w:rsid w:val="004F52D2"/>
    <w:rsid w:val="004F5D0E"/>
    <w:rsid w:val="00503D69"/>
    <w:rsid w:val="00506ED1"/>
    <w:rsid w:val="00524AEA"/>
    <w:rsid w:val="00531E99"/>
    <w:rsid w:val="005356DA"/>
    <w:rsid w:val="00541C98"/>
    <w:rsid w:val="00544469"/>
    <w:rsid w:val="00547924"/>
    <w:rsid w:val="00553725"/>
    <w:rsid w:val="00554EFE"/>
    <w:rsid w:val="005563C6"/>
    <w:rsid w:val="00561997"/>
    <w:rsid w:val="0057159F"/>
    <w:rsid w:val="00580F49"/>
    <w:rsid w:val="005848A0"/>
    <w:rsid w:val="00584E4B"/>
    <w:rsid w:val="005872E4"/>
    <w:rsid w:val="00596956"/>
    <w:rsid w:val="005A09E1"/>
    <w:rsid w:val="005B08B1"/>
    <w:rsid w:val="005C1577"/>
    <w:rsid w:val="005C1DC4"/>
    <w:rsid w:val="005E3B73"/>
    <w:rsid w:val="005E4258"/>
    <w:rsid w:val="005E5A35"/>
    <w:rsid w:val="005E668F"/>
    <w:rsid w:val="006057C5"/>
    <w:rsid w:val="00605AB4"/>
    <w:rsid w:val="00621D77"/>
    <w:rsid w:val="00622AF7"/>
    <w:rsid w:val="00622DF7"/>
    <w:rsid w:val="00623E9B"/>
    <w:rsid w:val="006241A3"/>
    <w:rsid w:val="006360E2"/>
    <w:rsid w:val="0064149B"/>
    <w:rsid w:val="00652D55"/>
    <w:rsid w:val="00672DFF"/>
    <w:rsid w:val="006927AD"/>
    <w:rsid w:val="006A0A16"/>
    <w:rsid w:val="006A48F0"/>
    <w:rsid w:val="006D47F0"/>
    <w:rsid w:val="006D6C58"/>
    <w:rsid w:val="006E1699"/>
    <w:rsid w:val="006F159E"/>
    <w:rsid w:val="006F22E2"/>
    <w:rsid w:val="007055FF"/>
    <w:rsid w:val="007101FF"/>
    <w:rsid w:val="00715342"/>
    <w:rsid w:val="0072019B"/>
    <w:rsid w:val="0072138E"/>
    <w:rsid w:val="007228CC"/>
    <w:rsid w:val="00722CD5"/>
    <w:rsid w:val="00731CEC"/>
    <w:rsid w:val="007344DD"/>
    <w:rsid w:val="00743707"/>
    <w:rsid w:val="007641A5"/>
    <w:rsid w:val="00764CEB"/>
    <w:rsid w:val="007742A8"/>
    <w:rsid w:val="0077682A"/>
    <w:rsid w:val="007808F5"/>
    <w:rsid w:val="0078215F"/>
    <w:rsid w:val="007914AC"/>
    <w:rsid w:val="007B537A"/>
    <w:rsid w:val="007B627D"/>
    <w:rsid w:val="007C01CB"/>
    <w:rsid w:val="007C4E36"/>
    <w:rsid w:val="007D4094"/>
    <w:rsid w:val="007E0981"/>
    <w:rsid w:val="007E0C43"/>
    <w:rsid w:val="007F5B75"/>
    <w:rsid w:val="008127B7"/>
    <w:rsid w:val="008245D6"/>
    <w:rsid w:val="00833D07"/>
    <w:rsid w:val="00833F74"/>
    <w:rsid w:val="00835E0C"/>
    <w:rsid w:val="00844335"/>
    <w:rsid w:val="00847440"/>
    <w:rsid w:val="00856892"/>
    <w:rsid w:val="008604B6"/>
    <w:rsid w:val="008610DA"/>
    <w:rsid w:val="00861D1F"/>
    <w:rsid w:val="00862108"/>
    <w:rsid w:val="008737CA"/>
    <w:rsid w:val="008A3F61"/>
    <w:rsid w:val="008A47FC"/>
    <w:rsid w:val="008A48EC"/>
    <w:rsid w:val="008B1B1F"/>
    <w:rsid w:val="008C2EA3"/>
    <w:rsid w:val="008C5B8C"/>
    <w:rsid w:val="008C682E"/>
    <w:rsid w:val="008C6BEF"/>
    <w:rsid w:val="008D6458"/>
    <w:rsid w:val="008E1D65"/>
    <w:rsid w:val="008E56EA"/>
    <w:rsid w:val="008F0926"/>
    <w:rsid w:val="008F3F5A"/>
    <w:rsid w:val="009131F9"/>
    <w:rsid w:val="00916A21"/>
    <w:rsid w:val="00927348"/>
    <w:rsid w:val="0093461E"/>
    <w:rsid w:val="0094337D"/>
    <w:rsid w:val="0097024F"/>
    <w:rsid w:val="00987D0A"/>
    <w:rsid w:val="009958C8"/>
    <w:rsid w:val="009B1FB4"/>
    <w:rsid w:val="009B3CB0"/>
    <w:rsid w:val="009B5E56"/>
    <w:rsid w:val="009C6CA6"/>
    <w:rsid w:val="009E003E"/>
    <w:rsid w:val="009E1498"/>
    <w:rsid w:val="009E43F2"/>
    <w:rsid w:val="009E6A02"/>
    <w:rsid w:val="009F4411"/>
    <w:rsid w:val="00A10714"/>
    <w:rsid w:val="00A11995"/>
    <w:rsid w:val="00A13A2B"/>
    <w:rsid w:val="00A148FD"/>
    <w:rsid w:val="00A17670"/>
    <w:rsid w:val="00A179F2"/>
    <w:rsid w:val="00A447A9"/>
    <w:rsid w:val="00A5144A"/>
    <w:rsid w:val="00A5428F"/>
    <w:rsid w:val="00A6086F"/>
    <w:rsid w:val="00A6286C"/>
    <w:rsid w:val="00A630E6"/>
    <w:rsid w:val="00A672E4"/>
    <w:rsid w:val="00A850BF"/>
    <w:rsid w:val="00AA0363"/>
    <w:rsid w:val="00AB041F"/>
    <w:rsid w:val="00AB6170"/>
    <w:rsid w:val="00AC7B59"/>
    <w:rsid w:val="00AD1F96"/>
    <w:rsid w:val="00AD2DCE"/>
    <w:rsid w:val="00AD30DA"/>
    <w:rsid w:val="00AD41BD"/>
    <w:rsid w:val="00AD5226"/>
    <w:rsid w:val="00AE4C8C"/>
    <w:rsid w:val="00AE6F17"/>
    <w:rsid w:val="00AF5F9E"/>
    <w:rsid w:val="00B03229"/>
    <w:rsid w:val="00B05550"/>
    <w:rsid w:val="00B152D8"/>
    <w:rsid w:val="00B27F16"/>
    <w:rsid w:val="00B32B8D"/>
    <w:rsid w:val="00B338AC"/>
    <w:rsid w:val="00B34A19"/>
    <w:rsid w:val="00B36725"/>
    <w:rsid w:val="00B53E82"/>
    <w:rsid w:val="00B611D9"/>
    <w:rsid w:val="00B61B54"/>
    <w:rsid w:val="00B67B68"/>
    <w:rsid w:val="00B706AD"/>
    <w:rsid w:val="00B83100"/>
    <w:rsid w:val="00B85442"/>
    <w:rsid w:val="00BA1A94"/>
    <w:rsid w:val="00BB1B26"/>
    <w:rsid w:val="00BB3FA7"/>
    <w:rsid w:val="00BB776C"/>
    <w:rsid w:val="00BC1DC3"/>
    <w:rsid w:val="00BD5650"/>
    <w:rsid w:val="00BE0F8D"/>
    <w:rsid w:val="00BE103C"/>
    <w:rsid w:val="00C11647"/>
    <w:rsid w:val="00C21ACD"/>
    <w:rsid w:val="00C23B4C"/>
    <w:rsid w:val="00C35C94"/>
    <w:rsid w:val="00C46B75"/>
    <w:rsid w:val="00C47E9B"/>
    <w:rsid w:val="00C5112F"/>
    <w:rsid w:val="00C65C1B"/>
    <w:rsid w:val="00C6791C"/>
    <w:rsid w:val="00C71083"/>
    <w:rsid w:val="00C71614"/>
    <w:rsid w:val="00C80D98"/>
    <w:rsid w:val="00C9691F"/>
    <w:rsid w:val="00CB320F"/>
    <w:rsid w:val="00CB4C08"/>
    <w:rsid w:val="00CC4751"/>
    <w:rsid w:val="00CC5326"/>
    <w:rsid w:val="00CD5A79"/>
    <w:rsid w:val="00CF23F6"/>
    <w:rsid w:val="00D07A2C"/>
    <w:rsid w:val="00D10313"/>
    <w:rsid w:val="00D263F9"/>
    <w:rsid w:val="00D3411B"/>
    <w:rsid w:val="00D3607F"/>
    <w:rsid w:val="00D57BB1"/>
    <w:rsid w:val="00D60689"/>
    <w:rsid w:val="00D613B1"/>
    <w:rsid w:val="00D61916"/>
    <w:rsid w:val="00D62B59"/>
    <w:rsid w:val="00D64038"/>
    <w:rsid w:val="00D64B06"/>
    <w:rsid w:val="00D703A0"/>
    <w:rsid w:val="00D87A7C"/>
    <w:rsid w:val="00DC0677"/>
    <w:rsid w:val="00DC3E86"/>
    <w:rsid w:val="00DE472D"/>
    <w:rsid w:val="00DF4F88"/>
    <w:rsid w:val="00DF5DE0"/>
    <w:rsid w:val="00DF6300"/>
    <w:rsid w:val="00E005DE"/>
    <w:rsid w:val="00E2500D"/>
    <w:rsid w:val="00E528EE"/>
    <w:rsid w:val="00E5768A"/>
    <w:rsid w:val="00E57AB3"/>
    <w:rsid w:val="00E605B7"/>
    <w:rsid w:val="00E608E3"/>
    <w:rsid w:val="00E71C37"/>
    <w:rsid w:val="00E71EA4"/>
    <w:rsid w:val="00EA0ECC"/>
    <w:rsid w:val="00EA2DC5"/>
    <w:rsid w:val="00EA69E9"/>
    <w:rsid w:val="00EB17E3"/>
    <w:rsid w:val="00EC7807"/>
    <w:rsid w:val="00EF3D83"/>
    <w:rsid w:val="00EF59D0"/>
    <w:rsid w:val="00F052A8"/>
    <w:rsid w:val="00F11BA9"/>
    <w:rsid w:val="00F13A5C"/>
    <w:rsid w:val="00F16358"/>
    <w:rsid w:val="00F249F2"/>
    <w:rsid w:val="00F265DC"/>
    <w:rsid w:val="00F351BA"/>
    <w:rsid w:val="00F40AD8"/>
    <w:rsid w:val="00F41BA2"/>
    <w:rsid w:val="00F431EC"/>
    <w:rsid w:val="00F43DCE"/>
    <w:rsid w:val="00F44CE4"/>
    <w:rsid w:val="00F46869"/>
    <w:rsid w:val="00F54CE0"/>
    <w:rsid w:val="00F6177E"/>
    <w:rsid w:val="00F809AE"/>
    <w:rsid w:val="00F85E1E"/>
    <w:rsid w:val="00F900CB"/>
    <w:rsid w:val="00F91195"/>
    <w:rsid w:val="00F950FD"/>
    <w:rsid w:val="00FB75F0"/>
    <w:rsid w:val="00FC4E7A"/>
    <w:rsid w:val="00FD0752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A5ABA46"/>
  <w15:docId w15:val="{8918375C-6CF4-434E-8824-9C175075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3A5C"/>
    <w:rPr>
      <w:rFonts w:ascii="Calibri" w:hAnsi="Calibri" w:cs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2E2255"/>
    <w:rPr>
      <w:sz w:val="20"/>
      <w:szCs w:val="20"/>
    </w:rPr>
  </w:style>
  <w:style w:type="character" w:styleId="Voetnootmarkering">
    <w:name w:val="footnote reference"/>
    <w:semiHidden/>
    <w:rsid w:val="002E2255"/>
    <w:rPr>
      <w:vertAlign w:val="superscript"/>
    </w:rPr>
  </w:style>
  <w:style w:type="character" w:styleId="Hyperlink">
    <w:name w:val="Hyperlink"/>
    <w:rsid w:val="00D703A0"/>
    <w:rPr>
      <w:color w:val="0000FF"/>
      <w:u w:val="single"/>
    </w:rPr>
  </w:style>
  <w:style w:type="table" w:styleId="Tabelraster">
    <w:name w:val="Table Grid"/>
    <w:basedOn w:val="Standaardtabel"/>
    <w:rsid w:val="00E6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D152F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3A672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A672A"/>
  </w:style>
  <w:style w:type="paragraph" w:styleId="Koptekst">
    <w:name w:val="header"/>
    <w:aliases w:val="Koptekstbijl"/>
    <w:basedOn w:val="Standaard"/>
    <w:link w:val="KoptekstChar"/>
    <w:uiPriority w:val="99"/>
    <w:rsid w:val="003A67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B17E3"/>
    <w:rPr>
      <w:sz w:val="24"/>
      <w:szCs w:val="24"/>
    </w:rPr>
  </w:style>
  <w:style w:type="paragraph" w:customStyle="1" w:styleId="2909F619802848F09E01365C32F34654">
    <w:name w:val="2909F619802848F09E01365C32F34654"/>
    <w:rsid w:val="00722C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opmerking">
    <w:name w:val="annotation text"/>
    <w:basedOn w:val="Standaard"/>
    <w:link w:val="TekstopmerkingChar"/>
    <w:rsid w:val="00402B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02B59"/>
  </w:style>
  <w:style w:type="paragraph" w:customStyle="1" w:styleId="Standard">
    <w:name w:val="Standard"/>
    <w:rsid w:val="00D87A7C"/>
    <w:pPr>
      <w:suppressAutoHyphens/>
      <w:autoSpaceDN w:val="0"/>
      <w:spacing w:line="276" w:lineRule="auto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4758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C7B5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C7B5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7C4E36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1547D2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34A1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68E2-790C-448C-8302-FC313C4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vI</vt:lpstr>
      <vt:lpstr>NvI</vt:lpstr>
    </vt:vector>
  </TitlesOfParts>
  <Company>Openbaar Ministerie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I</dc:title>
  <dc:subject>Sourcing Applicatie Beheer</dc:subject>
  <dc:creator>Groothuis, KJJ</dc:creator>
  <cp:lastModifiedBy>René van Zwol</cp:lastModifiedBy>
  <cp:revision>4</cp:revision>
  <cp:lastPrinted>2014-10-28T15:10:00Z</cp:lastPrinted>
  <dcterms:created xsi:type="dcterms:W3CDTF">2021-07-01T09:08:00Z</dcterms:created>
  <dcterms:modified xsi:type="dcterms:W3CDTF">2021-07-01T09:13:00Z</dcterms:modified>
</cp:coreProperties>
</file>